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8F82A" w14:textId="77777777" w:rsidR="000E22B2" w:rsidRDefault="000E22B2" w:rsidP="000E22B2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opics</w:t>
      </w:r>
      <w:r w:rsidRPr="0037002C">
        <w:rPr>
          <w:b/>
          <w:bCs/>
          <w:sz w:val="28"/>
          <w:szCs w:val="28"/>
          <w:u w:val="single"/>
        </w:rPr>
        <w:t>: Descriptive Statistics</w:t>
      </w:r>
      <w:r>
        <w:rPr>
          <w:b/>
          <w:bCs/>
          <w:sz w:val="28"/>
          <w:szCs w:val="28"/>
          <w:u w:val="single"/>
        </w:rPr>
        <w:t xml:space="preserve"> and Probability</w:t>
      </w:r>
    </w:p>
    <w:p w14:paraId="4D350A38" w14:textId="77777777" w:rsidR="000E22B2" w:rsidRPr="0037002C" w:rsidRDefault="000E22B2" w:rsidP="000E22B2">
      <w:pPr>
        <w:spacing w:after="0"/>
        <w:rPr>
          <w:b/>
          <w:bCs/>
        </w:rPr>
      </w:pPr>
    </w:p>
    <w:p w14:paraId="06D5F192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58A12A35" w14:textId="77777777"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 xml:space="preserve">Look at the data given below. Plot the data, find the outliers and find out  </w:t>
      </w:r>
      <m:oMath>
        <m:r>
          <w:rPr>
            <w:rFonts w:ascii="Cambria Math" w:hAnsi="Cambria Math"/>
          </w:rPr>
          <m:t xml:space="preserve">μ, σ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9DD07A0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tbl>
      <w:tblPr>
        <w:tblW w:w="3826" w:type="dxa"/>
        <w:jc w:val="center"/>
        <w:tblLook w:val="04A0" w:firstRow="1" w:lastRow="0" w:firstColumn="1" w:lastColumn="0" w:noHBand="0" w:noVBand="1"/>
      </w:tblPr>
      <w:tblGrid>
        <w:gridCol w:w="2476"/>
        <w:gridCol w:w="1350"/>
      </w:tblGrid>
      <w:tr w:rsidR="000E22B2" w:rsidRPr="00453DD8" w14:paraId="23BE5E45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4CD4" w14:textId="77777777" w:rsidR="000E22B2" w:rsidRPr="00AC52D0" w:rsidRDefault="000E22B2" w:rsidP="00BB3C58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5AB3" w14:textId="77777777" w:rsidR="000E22B2" w:rsidRPr="00AC52D0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Measure X</w:t>
            </w:r>
          </w:p>
        </w:tc>
      </w:tr>
      <w:tr w:rsidR="000E22B2" w:rsidRPr="00453DD8" w14:paraId="419A0450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3D5B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A00E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23%</w:t>
            </w:r>
          </w:p>
        </w:tc>
      </w:tr>
      <w:tr w:rsidR="000E22B2" w:rsidRPr="00453DD8" w14:paraId="2F2EAAB1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58FD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B947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53%</w:t>
            </w:r>
          </w:p>
        </w:tc>
      </w:tr>
      <w:tr w:rsidR="000E22B2" w:rsidRPr="00453DD8" w14:paraId="33921346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103C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8FA9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41%</w:t>
            </w:r>
          </w:p>
        </w:tc>
      </w:tr>
      <w:tr w:rsidR="000E22B2" w:rsidRPr="00453DD8" w14:paraId="281889B2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25D9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98E5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14%</w:t>
            </w:r>
          </w:p>
        </w:tc>
      </w:tr>
      <w:tr w:rsidR="000E22B2" w:rsidRPr="00453DD8" w14:paraId="516F1362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38D8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53DD8">
              <w:rPr>
                <w:rFonts w:eastAsia="Times New Roman" w:cs="Times New Roman"/>
                <w:color w:val="000000"/>
              </w:rPr>
              <w:t>J.P.Morgan</w:t>
            </w:r>
            <w:proofErr w:type="spellEnd"/>
            <w:r w:rsidRPr="00453DD8">
              <w:rPr>
                <w:rFonts w:eastAsia="Times New Roman" w:cs="Times New Roman"/>
                <w:color w:val="000000"/>
              </w:rPr>
              <w:t xml:space="preserve"> 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A5BD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9.62%</w:t>
            </w:r>
          </w:p>
        </w:tc>
      </w:tr>
      <w:tr w:rsidR="000E22B2" w:rsidRPr="00453DD8" w14:paraId="4FA683BA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7AA2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5F23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8.25%</w:t>
            </w:r>
          </w:p>
        </w:tc>
      </w:tr>
      <w:tr w:rsidR="000E22B2" w:rsidRPr="00453DD8" w14:paraId="533394E5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5162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FC23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81%</w:t>
            </w:r>
          </w:p>
        </w:tc>
      </w:tr>
      <w:tr w:rsidR="000E22B2" w:rsidRPr="00453DD8" w14:paraId="667AE7FE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E849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2338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39%</w:t>
            </w:r>
          </w:p>
        </w:tc>
      </w:tr>
      <w:tr w:rsidR="000E22B2" w:rsidRPr="00453DD8" w14:paraId="6B6699D4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F483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F506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40.26%</w:t>
            </w:r>
          </w:p>
        </w:tc>
      </w:tr>
      <w:tr w:rsidR="000E22B2" w:rsidRPr="00453DD8" w14:paraId="4C34EE85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5220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760E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2.95%</w:t>
            </w:r>
          </w:p>
        </w:tc>
      </w:tr>
      <w:tr w:rsidR="000E22B2" w:rsidRPr="00453DD8" w14:paraId="7C853852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52B0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or</w:t>
            </w:r>
            <w:r>
              <w:rPr>
                <w:rFonts w:eastAsia="Times New Roman" w:cs="Times New Roman"/>
                <w:color w:val="000000"/>
              </w:rPr>
              <w:t>g</w:t>
            </w:r>
            <w:r w:rsidRPr="00453DD8">
              <w:rPr>
                <w:rFonts w:eastAsia="Times New Roman" w:cs="Times New Roman"/>
                <w:color w:val="000000"/>
              </w:rPr>
              <w:t>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F2C4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91.36%</w:t>
            </w:r>
          </w:p>
        </w:tc>
      </w:tr>
      <w:tr w:rsidR="000E22B2" w:rsidRPr="00453DD8" w14:paraId="56E73C24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89F1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A89D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99%</w:t>
            </w:r>
          </w:p>
        </w:tc>
      </w:tr>
      <w:tr w:rsidR="000E22B2" w:rsidRPr="00453DD8" w14:paraId="124A3EED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1840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5405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9.42%</w:t>
            </w:r>
          </w:p>
        </w:tc>
      </w:tr>
      <w:tr w:rsidR="000E22B2" w:rsidRPr="00453DD8" w14:paraId="229E29E9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CE48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853D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6.71%</w:t>
            </w:r>
          </w:p>
        </w:tc>
      </w:tr>
      <w:tr w:rsidR="000E22B2" w:rsidRPr="00453DD8" w14:paraId="6D6DB23A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A4B1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D400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5.00%</w:t>
            </w:r>
          </w:p>
        </w:tc>
      </w:tr>
    </w:tbl>
    <w:p w14:paraId="245B5E0C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63528859" w14:textId="053C2892" w:rsidR="000E22B2" w:rsidRDefault="004A0829" w:rsidP="00044484">
      <w:pPr>
        <w:autoSpaceDE w:val="0"/>
        <w:autoSpaceDN w:val="0"/>
        <w:adjustRightInd w:val="0"/>
        <w:spacing w:after="0"/>
      </w:pPr>
      <w:r>
        <w:t xml:space="preserve">           </w:t>
      </w:r>
      <w:r w:rsidR="00044484">
        <w:t xml:space="preserve">Answer: I’ve provided the code in the folder. </w:t>
      </w:r>
    </w:p>
    <w:p w14:paraId="704597CB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38DD424E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1B45720B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5234E351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520173AA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1CBF2769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6C57BB23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7CB31F4E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7EC4DB42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611C70C8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1B1F8199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22BB955D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115DCEE7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56D73DA5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1A64D8F5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29E3E5B4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6808584D" w14:textId="77777777" w:rsidR="00F54CD8" w:rsidRDefault="00F54CD8" w:rsidP="000E22B2">
      <w:pPr>
        <w:pStyle w:val="ListParagraph"/>
        <w:autoSpaceDE w:val="0"/>
        <w:autoSpaceDN w:val="0"/>
        <w:adjustRightInd w:val="0"/>
        <w:spacing w:after="0"/>
      </w:pPr>
    </w:p>
    <w:p w14:paraId="15FC15A9" w14:textId="77777777" w:rsidR="00F54CD8" w:rsidRDefault="00F54CD8" w:rsidP="000E22B2">
      <w:pPr>
        <w:pStyle w:val="ListParagraph"/>
        <w:autoSpaceDE w:val="0"/>
        <w:autoSpaceDN w:val="0"/>
        <w:adjustRightInd w:val="0"/>
        <w:spacing w:after="0"/>
      </w:pPr>
    </w:p>
    <w:p w14:paraId="2A15BC3B" w14:textId="77777777" w:rsidR="00F54CD8" w:rsidRDefault="00F54CD8" w:rsidP="000E22B2">
      <w:pPr>
        <w:pStyle w:val="ListParagraph"/>
        <w:autoSpaceDE w:val="0"/>
        <w:autoSpaceDN w:val="0"/>
        <w:adjustRightInd w:val="0"/>
        <w:spacing w:after="0"/>
      </w:pPr>
    </w:p>
    <w:p w14:paraId="04801618" w14:textId="77777777" w:rsidR="00F54CD8" w:rsidRDefault="00F54CD8" w:rsidP="000E22B2">
      <w:pPr>
        <w:pStyle w:val="ListParagraph"/>
        <w:autoSpaceDE w:val="0"/>
        <w:autoSpaceDN w:val="0"/>
        <w:adjustRightInd w:val="0"/>
        <w:spacing w:after="0"/>
      </w:pPr>
    </w:p>
    <w:p w14:paraId="6968254B" w14:textId="77777777" w:rsidR="00023BC2" w:rsidRPr="0037002C" w:rsidRDefault="00023BC2" w:rsidP="000E22B2">
      <w:pPr>
        <w:pStyle w:val="ListParagraph"/>
        <w:autoSpaceDE w:val="0"/>
        <w:autoSpaceDN w:val="0"/>
        <w:adjustRightInd w:val="0"/>
        <w:spacing w:after="0"/>
      </w:pPr>
    </w:p>
    <w:p w14:paraId="26EFF4CC" w14:textId="77777777" w:rsidR="000E22B2" w:rsidRPr="0037002C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</w:p>
    <w:p w14:paraId="5E8EF7BF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drawing>
          <wp:inline distT="0" distB="0" distL="0" distR="0" wp14:anchorId="66942A40" wp14:editId="5D25D3FB">
            <wp:extent cx="5943600" cy="2600325"/>
            <wp:effectExtent l="19050" t="0" r="0" b="0"/>
            <wp:docPr id="5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C338B9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box-plot above.</w:t>
      </w:r>
    </w:p>
    <w:p w14:paraId="3563DEFC" w14:textId="77777777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is inter-quartile range of this dataset? (please approximate the numbers) In one line, explain what this value implies.</w:t>
      </w:r>
    </w:p>
    <w:p w14:paraId="536E31DA" w14:textId="77777777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can we say about the skewness of this dataset?</w:t>
      </w:r>
    </w:p>
    <w:p w14:paraId="457B5CE6" w14:textId="77777777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If it was found that the data point with the value 25 is actually 2.5, how would the new box-plot be affected?</w:t>
      </w:r>
    </w:p>
    <w:p w14:paraId="6D065A3A" w14:textId="698EBB3C" w:rsidR="007238A6" w:rsidRDefault="007238A6" w:rsidP="007238A6">
      <w:pPr>
        <w:autoSpaceDE w:val="0"/>
        <w:autoSpaceDN w:val="0"/>
        <w:adjustRightInd w:val="0"/>
        <w:spacing w:after="0"/>
      </w:pPr>
      <w:r>
        <w:t xml:space="preserve">Answer: </w:t>
      </w:r>
    </w:p>
    <w:p w14:paraId="7427C4DD" w14:textId="77777777" w:rsidR="00537E64" w:rsidRDefault="00537E64" w:rsidP="00537E64">
      <w:pPr>
        <w:pStyle w:val="ListParagraph"/>
        <w:autoSpaceDE w:val="0"/>
        <w:autoSpaceDN w:val="0"/>
        <w:adjustRightInd w:val="0"/>
        <w:spacing w:after="0"/>
      </w:pPr>
    </w:p>
    <w:p w14:paraId="501D570B" w14:textId="0E8BF978" w:rsidR="009654A8" w:rsidRDefault="009654A8" w:rsidP="009654A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</w:pPr>
      <w:r w:rsidRPr="009654A8">
        <w:t xml:space="preserve">IQR = Q3 - Q1 = 20 - </w:t>
      </w:r>
      <w:r>
        <w:t>5</w:t>
      </w:r>
      <w:r w:rsidRPr="009654A8">
        <w:t xml:space="preserve"> = 1</w:t>
      </w:r>
      <w:r>
        <w:t>5</w:t>
      </w:r>
    </w:p>
    <w:p w14:paraId="0BB4262E" w14:textId="0A70B515" w:rsidR="009654A8" w:rsidRDefault="009654A8" w:rsidP="009654A8">
      <w:pPr>
        <w:pStyle w:val="ListParagraph"/>
        <w:autoSpaceDE w:val="0"/>
        <w:autoSpaceDN w:val="0"/>
        <w:adjustRightInd w:val="0"/>
        <w:spacing w:after="0"/>
      </w:pPr>
      <w:r>
        <w:t>Mean of the IQR will be 15/2 = 7.5</w:t>
      </w:r>
    </w:p>
    <w:p w14:paraId="42466817" w14:textId="00DFEEBE" w:rsidR="009654A8" w:rsidRDefault="009654A8" w:rsidP="009654A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</w:pPr>
      <w:r>
        <w:t>The box plot has positive skewness because the median is nearer to start of the plot.</w:t>
      </w:r>
    </w:p>
    <w:p w14:paraId="1791DC99" w14:textId="2F6BFF98" w:rsidR="00C3481D" w:rsidRDefault="00C3481D" w:rsidP="009654A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</w:pPr>
      <w:r>
        <w:t>The median and IQR will change.</w:t>
      </w:r>
    </w:p>
    <w:p w14:paraId="1E3860CA" w14:textId="77777777" w:rsidR="007238A6" w:rsidRDefault="007238A6" w:rsidP="007238A6">
      <w:pPr>
        <w:autoSpaceDE w:val="0"/>
        <w:autoSpaceDN w:val="0"/>
        <w:adjustRightInd w:val="0"/>
        <w:spacing w:after="0"/>
      </w:pPr>
    </w:p>
    <w:p w14:paraId="561BC64E" w14:textId="77777777" w:rsidR="007238A6" w:rsidRDefault="007238A6" w:rsidP="007238A6">
      <w:pPr>
        <w:autoSpaceDE w:val="0"/>
        <w:autoSpaceDN w:val="0"/>
        <w:adjustRightInd w:val="0"/>
        <w:spacing w:after="0"/>
      </w:pPr>
    </w:p>
    <w:p w14:paraId="7053528C" w14:textId="77777777" w:rsidR="007238A6" w:rsidRDefault="007238A6" w:rsidP="007238A6">
      <w:pPr>
        <w:autoSpaceDE w:val="0"/>
        <w:autoSpaceDN w:val="0"/>
        <w:adjustRightInd w:val="0"/>
        <w:spacing w:after="0"/>
      </w:pPr>
    </w:p>
    <w:p w14:paraId="6584D524" w14:textId="77777777" w:rsidR="007238A6" w:rsidRDefault="007238A6" w:rsidP="007238A6">
      <w:pPr>
        <w:autoSpaceDE w:val="0"/>
        <w:autoSpaceDN w:val="0"/>
        <w:adjustRightInd w:val="0"/>
        <w:spacing w:after="0"/>
      </w:pPr>
    </w:p>
    <w:p w14:paraId="5879A191" w14:textId="77777777" w:rsidR="007238A6" w:rsidRDefault="007238A6" w:rsidP="007238A6">
      <w:pPr>
        <w:autoSpaceDE w:val="0"/>
        <w:autoSpaceDN w:val="0"/>
        <w:adjustRightInd w:val="0"/>
        <w:spacing w:after="0"/>
      </w:pPr>
    </w:p>
    <w:p w14:paraId="7CAB539C" w14:textId="77777777" w:rsidR="007238A6" w:rsidRDefault="007238A6" w:rsidP="007238A6">
      <w:pPr>
        <w:autoSpaceDE w:val="0"/>
        <w:autoSpaceDN w:val="0"/>
        <w:adjustRightInd w:val="0"/>
        <w:spacing w:after="0"/>
      </w:pPr>
    </w:p>
    <w:p w14:paraId="2A92C0FD" w14:textId="77777777" w:rsidR="007238A6" w:rsidRDefault="007238A6" w:rsidP="007238A6">
      <w:pPr>
        <w:autoSpaceDE w:val="0"/>
        <w:autoSpaceDN w:val="0"/>
        <w:adjustRightInd w:val="0"/>
        <w:spacing w:after="0"/>
      </w:pPr>
    </w:p>
    <w:p w14:paraId="05918775" w14:textId="77777777" w:rsidR="007238A6" w:rsidRDefault="007238A6" w:rsidP="007238A6">
      <w:pPr>
        <w:autoSpaceDE w:val="0"/>
        <w:autoSpaceDN w:val="0"/>
        <w:adjustRightInd w:val="0"/>
        <w:spacing w:after="0"/>
      </w:pPr>
    </w:p>
    <w:p w14:paraId="7CF1A4ED" w14:textId="77777777" w:rsidR="007238A6" w:rsidRDefault="007238A6" w:rsidP="007238A6">
      <w:pPr>
        <w:autoSpaceDE w:val="0"/>
        <w:autoSpaceDN w:val="0"/>
        <w:adjustRightInd w:val="0"/>
        <w:spacing w:after="0"/>
      </w:pPr>
    </w:p>
    <w:p w14:paraId="0BC7AC2B" w14:textId="77777777" w:rsidR="007238A6" w:rsidRDefault="007238A6" w:rsidP="007238A6">
      <w:pPr>
        <w:autoSpaceDE w:val="0"/>
        <w:autoSpaceDN w:val="0"/>
        <w:adjustRightInd w:val="0"/>
        <w:spacing w:after="0"/>
      </w:pPr>
    </w:p>
    <w:p w14:paraId="46592CD9" w14:textId="77777777" w:rsidR="007238A6" w:rsidRDefault="007238A6" w:rsidP="007238A6">
      <w:pPr>
        <w:autoSpaceDE w:val="0"/>
        <w:autoSpaceDN w:val="0"/>
        <w:adjustRightInd w:val="0"/>
        <w:spacing w:after="0"/>
      </w:pPr>
    </w:p>
    <w:p w14:paraId="1D711A83" w14:textId="77777777" w:rsidR="007238A6" w:rsidRDefault="007238A6" w:rsidP="007238A6">
      <w:pPr>
        <w:autoSpaceDE w:val="0"/>
        <w:autoSpaceDN w:val="0"/>
        <w:adjustRightInd w:val="0"/>
        <w:spacing w:after="0"/>
      </w:pPr>
    </w:p>
    <w:p w14:paraId="465D497F" w14:textId="77777777" w:rsidR="007238A6" w:rsidRDefault="007238A6" w:rsidP="007238A6">
      <w:pPr>
        <w:autoSpaceDE w:val="0"/>
        <w:autoSpaceDN w:val="0"/>
        <w:adjustRightInd w:val="0"/>
        <w:spacing w:after="0"/>
      </w:pPr>
    </w:p>
    <w:p w14:paraId="4395D5EB" w14:textId="77777777" w:rsidR="007238A6" w:rsidRDefault="007238A6" w:rsidP="007238A6">
      <w:pPr>
        <w:autoSpaceDE w:val="0"/>
        <w:autoSpaceDN w:val="0"/>
        <w:adjustRightInd w:val="0"/>
        <w:spacing w:after="0"/>
      </w:pPr>
    </w:p>
    <w:p w14:paraId="387D6D36" w14:textId="77777777" w:rsidR="007238A6" w:rsidRDefault="007238A6" w:rsidP="007238A6">
      <w:pPr>
        <w:autoSpaceDE w:val="0"/>
        <w:autoSpaceDN w:val="0"/>
        <w:adjustRightInd w:val="0"/>
        <w:spacing w:after="0"/>
      </w:pPr>
    </w:p>
    <w:p w14:paraId="541A602F" w14:textId="77777777" w:rsidR="007238A6" w:rsidRDefault="007238A6" w:rsidP="007238A6">
      <w:pPr>
        <w:autoSpaceDE w:val="0"/>
        <w:autoSpaceDN w:val="0"/>
        <w:adjustRightInd w:val="0"/>
        <w:spacing w:after="0"/>
      </w:pPr>
    </w:p>
    <w:p w14:paraId="08ABA19A" w14:textId="77777777" w:rsidR="007238A6" w:rsidRDefault="007238A6" w:rsidP="007238A6">
      <w:pPr>
        <w:autoSpaceDE w:val="0"/>
        <w:autoSpaceDN w:val="0"/>
        <w:adjustRightInd w:val="0"/>
        <w:spacing w:after="0"/>
      </w:pPr>
    </w:p>
    <w:p w14:paraId="6D04F538" w14:textId="77777777" w:rsidR="007238A6" w:rsidRDefault="007238A6" w:rsidP="007238A6">
      <w:pPr>
        <w:autoSpaceDE w:val="0"/>
        <w:autoSpaceDN w:val="0"/>
        <w:adjustRightInd w:val="0"/>
        <w:spacing w:after="0"/>
      </w:pPr>
    </w:p>
    <w:p w14:paraId="299EB38A" w14:textId="77777777" w:rsidR="007238A6" w:rsidRDefault="007238A6" w:rsidP="007238A6">
      <w:pPr>
        <w:autoSpaceDE w:val="0"/>
        <w:autoSpaceDN w:val="0"/>
        <w:adjustRightInd w:val="0"/>
        <w:spacing w:after="0"/>
      </w:pPr>
    </w:p>
    <w:p w14:paraId="525758B8" w14:textId="77777777" w:rsidR="007238A6" w:rsidRDefault="007238A6" w:rsidP="007238A6">
      <w:pPr>
        <w:autoSpaceDE w:val="0"/>
        <w:autoSpaceDN w:val="0"/>
        <w:adjustRightInd w:val="0"/>
        <w:spacing w:after="0"/>
      </w:pPr>
    </w:p>
    <w:p w14:paraId="43C09B5E" w14:textId="77777777" w:rsidR="007238A6" w:rsidRDefault="007238A6" w:rsidP="007238A6">
      <w:pPr>
        <w:autoSpaceDE w:val="0"/>
        <w:autoSpaceDN w:val="0"/>
        <w:adjustRightInd w:val="0"/>
        <w:spacing w:after="0"/>
      </w:pPr>
    </w:p>
    <w:p w14:paraId="28A7C231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46D19516" w14:textId="77777777" w:rsidR="000E22B2" w:rsidRPr="0037002C" w:rsidRDefault="000E22B2" w:rsidP="000E22B2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/>
      </w:pPr>
    </w:p>
    <w:p w14:paraId="71514B2D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drawing>
          <wp:inline distT="0" distB="0" distL="0" distR="0" wp14:anchorId="0F423242" wp14:editId="798EBAEE">
            <wp:extent cx="5940533" cy="4123426"/>
            <wp:effectExtent l="19050" t="0" r="3067" b="0"/>
            <wp:docPr id="6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412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BDE38C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4DCF68C5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histogram above.</w:t>
      </w:r>
    </w:p>
    <w:p w14:paraId="28F33186" w14:textId="77777777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Where would </w:t>
      </w:r>
      <w:r w:rsidRPr="0037002C">
        <w:t>the mode of this data</w:t>
      </w:r>
      <w:r>
        <w:t>set lie</w:t>
      </w:r>
      <w:r w:rsidRPr="0037002C">
        <w:t>?</w:t>
      </w:r>
    </w:p>
    <w:p w14:paraId="14BFA0FF" w14:textId="77777777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>C</w:t>
      </w:r>
      <w:r w:rsidRPr="0037002C">
        <w:t>omment on the skewness</w:t>
      </w:r>
      <w:r>
        <w:t xml:space="preserve"> of the dataset.</w:t>
      </w:r>
      <w:r>
        <w:tab/>
      </w:r>
    </w:p>
    <w:p w14:paraId="16901CC6" w14:textId="77777777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Suppose that the above histogram and the box-plot in question 2 are plotted for the same dataset. Explain how these graphs complement each other in providing information about any dataset. </w:t>
      </w:r>
    </w:p>
    <w:p w14:paraId="31AC8C02" w14:textId="1024943C" w:rsidR="000E22B2" w:rsidRDefault="00283543" w:rsidP="000E22B2">
      <w:pPr>
        <w:tabs>
          <w:tab w:val="left" w:pos="540"/>
        </w:tabs>
        <w:autoSpaceDE w:val="0"/>
        <w:autoSpaceDN w:val="0"/>
        <w:adjustRightInd w:val="0"/>
        <w:spacing w:after="0"/>
      </w:pPr>
      <w:r>
        <w:t>Answer:</w:t>
      </w:r>
    </w:p>
    <w:p w14:paraId="42DEFFC0" w14:textId="72005D13" w:rsidR="00283543" w:rsidRDefault="00283543" w:rsidP="00283543">
      <w:pPr>
        <w:pStyle w:val="ListParagraph"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spacing w:after="0"/>
      </w:pPr>
      <w:r>
        <w:t>The mode would be around 15.5 .</w:t>
      </w:r>
    </w:p>
    <w:p w14:paraId="6FFB6598" w14:textId="72CA2DF7" w:rsidR="00283543" w:rsidRDefault="00283543" w:rsidP="00283543">
      <w:pPr>
        <w:pStyle w:val="ListParagraph"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spacing w:after="0"/>
      </w:pPr>
      <w:r>
        <w:t>Skewed right. Because the tail of the dataset is on the right side.</w:t>
      </w:r>
    </w:p>
    <w:p w14:paraId="77D4EB5E" w14:textId="412C6EE9" w:rsidR="00283543" w:rsidRDefault="00D156D9" w:rsidP="00283543">
      <w:pPr>
        <w:pStyle w:val="ListParagraph"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spacing w:after="0"/>
      </w:pPr>
      <w:r>
        <w:t>B</w:t>
      </w:r>
      <w:r w:rsidRPr="00D156D9">
        <w:t>y using them together, you can get a more complete picture of the data and identify important patterns and trends.</w:t>
      </w:r>
    </w:p>
    <w:p w14:paraId="0B214D70" w14:textId="77777777" w:rsidR="00283543" w:rsidRDefault="00283543" w:rsidP="000E22B2">
      <w:pPr>
        <w:tabs>
          <w:tab w:val="left" w:pos="540"/>
        </w:tabs>
        <w:autoSpaceDE w:val="0"/>
        <w:autoSpaceDN w:val="0"/>
        <w:adjustRightInd w:val="0"/>
        <w:spacing w:after="0"/>
      </w:pPr>
    </w:p>
    <w:p w14:paraId="19B15CCA" w14:textId="77777777" w:rsidR="00283543" w:rsidRDefault="00283543" w:rsidP="000E22B2">
      <w:pPr>
        <w:tabs>
          <w:tab w:val="left" w:pos="540"/>
        </w:tabs>
        <w:autoSpaceDE w:val="0"/>
        <w:autoSpaceDN w:val="0"/>
        <w:adjustRightInd w:val="0"/>
        <w:spacing w:after="0"/>
      </w:pPr>
    </w:p>
    <w:p w14:paraId="1C858D07" w14:textId="77777777" w:rsidR="00283543" w:rsidRDefault="00283543" w:rsidP="000E22B2">
      <w:pPr>
        <w:tabs>
          <w:tab w:val="left" w:pos="540"/>
        </w:tabs>
        <w:autoSpaceDE w:val="0"/>
        <w:autoSpaceDN w:val="0"/>
        <w:adjustRightInd w:val="0"/>
        <w:spacing w:after="0"/>
      </w:pPr>
    </w:p>
    <w:p w14:paraId="2E131D5D" w14:textId="77777777" w:rsidR="00283543" w:rsidRDefault="00283543" w:rsidP="000E22B2">
      <w:pPr>
        <w:tabs>
          <w:tab w:val="left" w:pos="540"/>
        </w:tabs>
        <w:autoSpaceDE w:val="0"/>
        <w:autoSpaceDN w:val="0"/>
        <w:adjustRightInd w:val="0"/>
        <w:spacing w:after="0"/>
      </w:pPr>
    </w:p>
    <w:p w14:paraId="5923A12D" w14:textId="77777777" w:rsidR="00283543" w:rsidRDefault="00283543" w:rsidP="000E22B2">
      <w:pPr>
        <w:tabs>
          <w:tab w:val="left" w:pos="540"/>
        </w:tabs>
        <w:autoSpaceDE w:val="0"/>
        <w:autoSpaceDN w:val="0"/>
        <w:adjustRightInd w:val="0"/>
        <w:spacing w:after="0"/>
      </w:pPr>
    </w:p>
    <w:p w14:paraId="462246E2" w14:textId="77777777" w:rsidR="00283543" w:rsidRDefault="00283543" w:rsidP="000E22B2">
      <w:pPr>
        <w:tabs>
          <w:tab w:val="left" w:pos="540"/>
        </w:tabs>
        <w:autoSpaceDE w:val="0"/>
        <w:autoSpaceDN w:val="0"/>
        <w:adjustRightInd w:val="0"/>
        <w:spacing w:after="0"/>
      </w:pPr>
    </w:p>
    <w:p w14:paraId="0140F35E" w14:textId="77777777" w:rsidR="00283543" w:rsidRDefault="00283543" w:rsidP="000E22B2">
      <w:pPr>
        <w:tabs>
          <w:tab w:val="left" w:pos="540"/>
        </w:tabs>
        <w:autoSpaceDE w:val="0"/>
        <w:autoSpaceDN w:val="0"/>
        <w:adjustRightInd w:val="0"/>
        <w:spacing w:after="0"/>
      </w:pPr>
    </w:p>
    <w:p w14:paraId="2974E34D" w14:textId="77777777" w:rsidR="00283543" w:rsidRDefault="00283543" w:rsidP="000E22B2">
      <w:pPr>
        <w:tabs>
          <w:tab w:val="left" w:pos="540"/>
        </w:tabs>
        <w:autoSpaceDE w:val="0"/>
        <w:autoSpaceDN w:val="0"/>
        <w:adjustRightInd w:val="0"/>
        <w:spacing w:after="0"/>
      </w:pPr>
    </w:p>
    <w:p w14:paraId="4383E56B" w14:textId="77777777" w:rsidR="000E22B2" w:rsidRPr="0037002C" w:rsidRDefault="000E22B2" w:rsidP="000E22B2">
      <w:pPr>
        <w:autoSpaceDE w:val="0"/>
        <w:autoSpaceDN w:val="0"/>
        <w:adjustRightInd w:val="0"/>
        <w:spacing w:after="0"/>
      </w:pPr>
    </w:p>
    <w:p w14:paraId="4299ABA5" w14:textId="70D3568B" w:rsidR="00282AA6" w:rsidRPr="00282AA6" w:rsidRDefault="000E22B2" w:rsidP="00282AA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</w:pPr>
      <w:r w:rsidRPr="0037002C">
        <w:rPr>
          <w:rFonts w:cs="BaskervilleBE-Regular"/>
        </w:rPr>
        <w:t>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What is the probability that at least one in five attempted telephone calls reaches the wrong number? (Assume independence of attempts.)</w:t>
      </w:r>
    </w:p>
    <w:p w14:paraId="4358E323" w14:textId="77777777" w:rsidR="00282AA6" w:rsidRDefault="00282AA6" w:rsidP="00282AA6">
      <w:pPr>
        <w:autoSpaceDE w:val="0"/>
        <w:autoSpaceDN w:val="0"/>
        <w:adjustRightInd w:val="0"/>
        <w:spacing w:after="0"/>
      </w:pPr>
    </w:p>
    <w:p w14:paraId="02CE66A0" w14:textId="5AAAB421" w:rsidR="00282AA6" w:rsidRDefault="00282AA6" w:rsidP="00282AA6">
      <w:pPr>
        <w:autoSpaceDE w:val="0"/>
        <w:autoSpaceDN w:val="0"/>
        <w:adjustRightInd w:val="0"/>
        <w:spacing w:after="0"/>
      </w:pPr>
      <w:r>
        <w:t xml:space="preserve">      Answer: </w:t>
      </w:r>
      <w:r w:rsidR="0041636C">
        <w:t>We can use binomial distribution,</w:t>
      </w:r>
    </w:p>
    <w:p w14:paraId="715394F7" w14:textId="77777777" w:rsidR="006C5155" w:rsidRDefault="006C5155" w:rsidP="006C5155">
      <w:pPr>
        <w:autoSpaceDE w:val="0"/>
        <w:autoSpaceDN w:val="0"/>
        <w:adjustRightInd w:val="0"/>
        <w:spacing w:after="0"/>
      </w:pPr>
      <w:r>
        <w:t xml:space="preserve">                      P(at least one call misdirected) = 1 - P(no calls misdirected)</w:t>
      </w:r>
    </w:p>
    <w:p w14:paraId="2E86C683" w14:textId="78DA0016" w:rsidR="006C5155" w:rsidRDefault="006C5155" w:rsidP="006C5155">
      <w:pPr>
        <w:autoSpaceDE w:val="0"/>
        <w:autoSpaceDN w:val="0"/>
        <w:adjustRightInd w:val="0"/>
        <w:spacing w:after="0"/>
      </w:pPr>
      <w:r>
        <w:t xml:space="preserve">                     = 1 - (199/200)^5</w:t>
      </w:r>
    </w:p>
    <w:p w14:paraId="037A4FF5" w14:textId="7DBFA3C1" w:rsidR="006C5155" w:rsidRDefault="006C5155" w:rsidP="006C5155">
      <w:pPr>
        <w:autoSpaceDE w:val="0"/>
        <w:autoSpaceDN w:val="0"/>
        <w:adjustRightInd w:val="0"/>
        <w:spacing w:after="0"/>
      </w:pPr>
      <w:r>
        <w:t xml:space="preserve">                     = 1 - 0.995025</w:t>
      </w:r>
    </w:p>
    <w:p w14:paraId="198C2898" w14:textId="687FAE76" w:rsidR="00282AA6" w:rsidRDefault="006C5155" w:rsidP="006C5155">
      <w:pPr>
        <w:autoSpaceDE w:val="0"/>
        <w:autoSpaceDN w:val="0"/>
        <w:adjustRightInd w:val="0"/>
        <w:spacing w:after="0"/>
      </w:pPr>
      <w:r>
        <w:t xml:space="preserve">                     = 0.004975</w:t>
      </w:r>
    </w:p>
    <w:p w14:paraId="1F29D0C4" w14:textId="1E4B8EEF" w:rsidR="00282AA6" w:rsidRPr="000E22B2" w:rsidRDefault="00282AA6" w:rsidP="00282AA6">
      <w:pPr>
        <w:autoSpaceDE w:val="0"/>
        <w:autoSpaceDN w:val="0"/>
        <w:adjustRightInd w:val="0"/>
        <w:spacing w:after="0"/>
      </w:pPr>
      <w:r>
        <w:t xml:space="preserve"> </w:t>
      </w:r>
    </w:p>
    <w:p w14:paraId="304FB18F" w14:textId="77777777" w:rsidR="000E22B2" w:rsidRPr="00216379" w:rsidRDefault="000E22B2" w:rsidP="00216379">
      <w:pPr>
        <w:autoSpaceDE w:val="0"/>
        <w:autoSpaceDN w:val="0"/>
        <w:adjustRightInd w:val="0"/>
        <w:spacing w:after="0"/>
        <w:rPr>
          <w:rFonts w:cs="BaskervilleBE-Regular"/>
        </w:rPr>
      </w:pPr>
    </w:p>
    <w:p w14:paraId="7C5B7B9C" w14:textId="77777777" w:rsidR="000E22B2" w:rsidRDefault="000E22B2" w:rsidP="0028354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</w:pPr>
      <w:r>
        <w:t>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2"/>
      </w:tblGrid>
      <w:tr w:rsidR="000E22B2" w14:paraId="168F6F29" w14:textId="77777777" w:rsidTr="00BB3C58">
        <w:trPr>
          <w:trHeight w:val="276"/>
          <w:jc w:val="center"/>
        </w:trPr>
        <w:tc>
          <w:tcPr>
            <w:tcW w:w="2078" w:type="dxa"/>
          </w:tcPr>
          <w:p w14:paraId="5CA20682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x</w:t>
            </w:r>
          </w:p>
        </w:tc>
        <w:tc>
          <w:tcPr>
            <w:tcW w:w="2072" w:type="dxa"/>
          </w:tcPr>
          <w:p w14:paraId="4EE0865D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P(x)</w:t>
            </w:r>
          </w:p>
        </w:tc>
      </w:tr>
      <w:tr w:rsidR="000E22B2" w14:paraId="00A02AD1" w14:textId="77777777" w:rsidTr="00BB3C58">
        <w:trPr>
          <w:trHeight w:val="276"/>
          <w:jc w:val="center"/>
        </w:trPr>
        <w:tc>
          <w:tcPr>
            <w:tcW w:w="2078" w:type="dxa"/>
          </w:tcPr>
          <w:p w14:paraId="17A8356A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2,000</w:t>
            </w:r>
          </w:p>
        </w:tc>
        <w:tc>
          <w:tcPr>
            <w:tcW w:w="2072" w:type="dxa"/>
          </w:tcPr>
          <w:p w14:paraId="2B15DBDB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14:paraId="42FEF0EB" w14:textId="77777777" w:rsidTr="00BB3C58">
        <w:trPr>
          <w:trHeight w:val="276"/>
          <w:jc w:val="center"/>
        </w:trPr>
        <w:tc>
          <w:tcPr>
            <w:tcW w:w="2078" w:type="dxa"/>
          </w:tcPr>
          <w:p w14:paraId="1B9747A1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1,000</w:t>
            </w:r>
          </w:p>
        </w:tc>
        <w:tc>
          <w:tcPr>
            <w:tcW w:w="2072" w:type="dxa"/>
          </w:tcPr>
          <w:p w14:paraId="15A3ABB5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14:paraId="43510324" w14:textId="77777777" w:rsidTr="00BB3C58">
        <w:trPr>
          <w:trHeight w:val="276"/>
          <w:jc w:val="center"/>
        </w:trPr>
        <w:tc>
          <w:tcPr>
            <w:tcW w:w="2078" w:type="dxa"/>
          </w:tcPr>
          <w:p w14:paraId="496D455E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</w:t>
            </w:r>
          </w:p>
        </w:tc>
        <w:tc>
          <w:tcPr>
            <w:tcW w:w="2072" w:type="dxa"/>
          </w:tcPr>
          <w:p w14:paraId="000B0F27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14:paraId="53A01173" w14:textId="77777777" w:rsidTr="00BB3C58">
        <w:trPr>
          <w:trHeight w:val="276"/>
          <w:jc w:val="center"/>
        </w:trPr>
        <w:tc>
          <w:tcPr>
            <w:tcW w:w="2078" w:type="dxa"/>
          </w:tcPr>
          <w:p w14:paraId="15F249DC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1000</w:t>
            </w:r>
          </w:p>
        </w:tc>
        <w:tc>
          <w:tcPr>
            <w:tcW w:w="2072" w:type="dxa"/>
          </w:tcPr>
          <w:p w14:paraId="0B082C81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14:paraId="64911CC8" w14:textId="77777777" w:rsidTr="00BB3C58">
        <w:trPr>
          <w:trHeight w:val="276"/>
          <w:jc w:val="center"/>
        </w:trPr>
        <w:tc>
          <w:tcPr>
            <w:tcW w:w="2078" w:type="dxa"/>
          </w:tcPr>
          <w:p w14:paraId="3ECA58A5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2000</w:t>
            </w:r>
          </w:p>
        </w:tc>
        <w:tc>
          <w:tcPr>
            <w:tcW w:w="2072" w:type="dxa"/>
          </w:tcPr>
          <w:p w14:paraId="73B7930C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3</w:t>
            </w:r>
          </w:p>
        </w:tc>
      </w:tr>
      <w:tr w:rsidR="000E22B2" w14:paraId="00A2E9AB" w14:textId="77777777" w:rsidTr="00BB3C58">
        <w:trPr>
          <w:trHeight w:val="276"/>
          <w:jc w:val="center"/>
        </w:trPr>
        <w:tc>
          <w:tcPr>
            <w:tcW w:w="2078" w:type="dxa"/>
          </w:tcPr>
          <w:p w14:paraId="2E0A1460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3000</w:t>
            </w:r>
          </w:p>
        </w:tc>
        <w:tc>
          <w:tcPr>
            <w:tcW w:w="2072" w:type="dxa"/>
          </w:tcPr>
          <w:p w14:paraId="53BC7A0B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</w:tbl>
    <w:p w14:paraId="04EAE74B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42B7D521" w14:textId="77777777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most likely monetary outcome of the business venture?</w:t>
      </w:r>
    </w:p>
    <w:p w14:paraId="217830C2" w14:textId="77777777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Is the venture likely to be successful? Explain</w:t>
      </w:r>
    </w:p>
    <w:p w14:paraId="1AF34DEF" w14:textId="77777777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long-term average earning of business ventures of this kind? Explain</w:t>
      </w:r>
    </w:p>
    <w:p w14:paraId="030179EF" w14:textId="53521BCB" w:rsidR="000E22B2" w:rsidRPr="0037002C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 xml:space="preserve">What is </w:t>
      </w:r>
      <w:r w:rsidR="007E413D">
        <w:t>a</w:t>
      </w:r>
      <w:r>
        <w:t xml:space="preserve"> good measure of the risk involved in a venture of this kind? Compute this measure</w:t>
      </w:r>
    </w:p>
    <w:p w14:paraId="6AAF6A76" w14:textId="79C040B0" w:rsidR="00AC7354" w:rsidRDefault="00C63CEF">
      <w:r>
        <w:t xml:space="preserve">     Answer: </w:t>
      </w:r>
    </w:p>
    <w:p w14:paraId="18FA6995" w14:textId="385E54BC" w:rsidR="00C63CEF" w:rsidRDefault="00C63CEF" w:rsidP="00C63CEF">
      <w:pPr>
        <w:pStyle w:val="ListParagraph"/>
        <w:numPr>
          <w:ilvl w:val="0"/>
          <w:numId w:val="8"/>
        </w:numPr>
      </w:pPr>
      <w:r w:rsidRPr="00C63CEF">
        <w:t xml:space="preserve">The most likely monetary outcome of the business venture is 2000. This is because the probability of making a profit </w:t>
      </w:r>
      <w:r w:rsidR="00787D80" w:rsidRPr="00C63CEF">
        <w:t>in</w:t>
      </w:r>
      <w:r w:rsidRPr="00C63CEF">
        <w:t xml:space="preserve"> 2000 is 0.3, which is higher than the probability of any other outcome.</w:t>
      </w:r>
    </w:p>
    <w:p w14:paraId="34A8B395" w14:textId="6B24348F" w:rsidR="002F6951" w:rsidRDefault="00C63CEF" w:rsidP="002F6951">
      <w:pPr>
        <w:pStyle w:val="ListParagraph"/>
        <w:numPr>
          <w:ilvl w:val="0"/>
          <w:numId w:val="8"/>
        </w:numPr>
      </w:pPr>
      <w:r>
        <w:t>Y</w:t>
      </w:r>
      <w:r w:rsidRPr="00C63CEF">
        <w:t xml:space="preserve">es, the venture is likely to be </w:t>
      </w:r>
      <w:r w:rsidR="002F6951">
        <w:t xml:space="preserve">80% </w:t>
      </w:r>
      <w:r w:rsidRPr="00C63CEF">
        <w:t>successful. This is because the probability of making a profit is 0.8</w:t>
      </w:r>
      <w:r w:rsidR="002F6951">
        <w:t>.</w:t>
      </w:r>
    </w:p>
    <w:p w14:paraId="3CE40775" w14:textId="25AC4187" w:rsidR="002F6951" w:rsidRDefault="00485720" w:rsidP="002F6951">
      <w:pPr>
        <w:pStyle w:val="ListParagraph"/>
        <w:numPr>
          <w:ilvl w:val="0"/>
          <w:numId w:val="8"/>
        </w:numPr>
      </w:pPr>
      <w:r>
        <w:t xml:space="preserve">The </w:t>
      </w:r>
      <w:r w:rsidR="005A2C32">
        <w:t>long-term</w:t>
      </w:r>
      <w:r>
        <w:t xml:space="preserve"> average earnings of this business is around </w:t>
      </w:r>
      <w:r w:rsidR="00F1064F">
        <w:t>$</w:t>
      </w:r>
      <w:r>
        <w:t>500</w:t>
      </w:r>
    </w:p>
    <w:p w14:paraId="5BA39E7F" w14:textId="7DE252C6" w:rsidR="00D35712" w:rsidRDefault="00D35712" w:rsidP="00D0607A">
      <w:pPr>
        <w:pStyle w:val="ListParagraph"/>
        <w:numPr>
          <w:ilvl w:val="0"/>
          <w:numId w:val="8"/>
        </w:numPr>
      </w:pPr>
      <w:r>
        <w:t xml:space="preserve">The standard deviation is </w:t>
      </w:r>
      <w:r w:rsidR="00D0607A">
        <w:t>approximately</w:t>
      </w:r>
      <w:r>
        <w:t xml:space="preserve"> $1</w:t>
      </w:r>
      <w:r w:rsidR="00FD3837">
        <w:t>469</w:t>
      </w:r>
      <w:r>
        <w:t xml:space="preserve">. </w:t>
      </w:r>
    </w:p>
    <w:p w14:paraId="63207682" w14:textId="1BFD291C" w:rsidR="00497B4F" w:rsidRDefault="00497B4F" w:rsidP="00497B4F">
      <w:pPr>
        <w:pStyle w:val="ListParagraph"/>
      </w:pPr>
    </w:p>
    <w:sectPr w:rsidR="00497B4F" w:rsidSect="000E22B2">
      <w:footerReference w:type="default" r:id="rId10"/>
      <w:pgSz w:w="12240" w:h="15840"/>
      <w:pgMar w:top="90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7337C" w14:textId="77777777" w:rsidR="0091009A" w:rsidRDefault="0091009A">
      <w:pPr>
        <w:spacing w:after="0" w:line="240" w:lineRule="auto"/>
      </w:pPr>
      <w:r>
        <w:separator/>
      </w:r>
    </w:p>
  </w:endnote>
  <w:endnote w:type="continuationSeparator" w:id="0">
    <w:p w14:paraId="57E6490E" w14:textId="77777777" w:rsidR="0091009A" w:rsidRDefault="00910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B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98922" w14:textId="77777777" w:rsidR="00AC7354" w:rsidRPr="00BD6EA9" w:rsidRDefault="000E22B2" w:rsidP="00BD6EA9">
    <w:pPr>
      <w:pStyle w:val="Footer"/>
      <w:ind w:left="-1260"/>
      <w:rPr>
        <w:i/>
        <w:sz w:val="20"/>
      </w:rPr>
    </w:pPr>
    <w:r w:rsidRPr="00BD6EA9">
      <w:rPr>
        <w:sz w:val="20"/>
      </w:rPr>
      <w:t xml:space="preserve">Questions referred to from </w:t>
    </w:r>
    <w:r w:rsidRPr="00BD6EA9">
      <w:rPr>
        <w:i/>
        <w:sz w:val="20"/>
      </w:rPr>
      <w:t xml:space="preserve">Aczel A., </w:t>
    </w:r>
    <w:proofErr w:type="spellStart"/>
    <w:r w:rsidRPr="00BD6EA9">
      <w:rPr>
        <w:i/>
        <w:sz w:val="20"/>
      </w:rPr>
      <w:t>Sounderpandian</w:t>
    </w:r>
    <w:proofErr w:type="spellEnd"/>
    <w:r w:rsidRPr="00BD6EA9">
      <w:rPr>
        <w:i/>
        <w:sz w:val="20"/>
      </w:rPr>
      <w:t xml:space="preserve"> J., Complete Business Statistics (7ed.)</w:t>
    </w:r>
  </w:p>
  <w:p w14:paraId="09CEA9EF" w14:textId="77777777" w:rsidR="00AC7354" w:rsidRDefault="00AC73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E7C59" w14:textId="77777777" w:rsidR="0091009A" w:rsidRDefault="0091009A">
      <w:pPr>
        <w:spacing w:after="0" w:line="240" w:lineRule="auto"/>
      </w:pPr>
      <w:r>
        <w:separator/>
      </w:r>
    </w:p>
  </w:footnote>
  <w:footnote w:type="continuationSeparator" w:id="0">
    <w:p w14:paraId="5A8BEA0B" w14:textId="77777777" w:rsidR="0091009A" w:rsidRDefault="00910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B5427"/>
    <w:multiLevelType w:val="hybridMultilevel"/>
    <w:tmpl w:val="79FACD84"/>
    <w:lvl w:ilvl="0" w:tplc="D7DA549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D5F1E"/>
    <w:multiLevelType w:val="hybridMultilevel"/>
    <w:tmpl w:val="79FACD84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9A1AB1"/>
    <w:multiLevelType w:val="hybridMultilevel"/>
    <w:tmpl w:val="43823150"/>
    <w:lvl w:ilvl="0" w:tplc="D7DA549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7A70716"/>
    <w:multiLevelType w:val="hybridMultilevel"/>
    <w:tmpl w:val="1BB0B8CC"/>
    <w:lvl w:ilvl="0" w:tplc="D7DA549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223FA0"/>
    <w:multiLevelType w:val="hybridMultilevel"/>
    <w:tmpl w:val="B6D8ED60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312837">
    <w:abstractNumId w:val="2"/>
  </w:num>
  <w:num w:numId="2" w16cid:durableId="872227798">
    <w:abstractNumId w:val="3"/>
  </w:num>
  <w:num w:numId="3" w16cid:durableId="760180053">
    <w:abstractNumId w:val="5"/>
  </w:num>
  <w:num w:numId="4" w16cid:durableId="755983505">
    <w:abstractNumId w:val="0"/>
  </w:num>
  <w:num w:numId="5" w16cid:durableId="1608536769">
    <w:abstractNumId w:val="6"/>
  </w:num>
  <w:num w:numId="6" w16cid:durableId="396052737">
    <w:abstractNumId w:val="4"/>
  </w:num>
  <w:num w:numId="7" w16cid:durableId="214657829">
    <w:abstractNumId w:val="7"/>
  </w:num>
  <w:num w:numId="8" w16cid:durableId="1209293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2B2"/>
    <w:rsid w:val="00023BC2"/>
    <w:rsid w:val="00044484"/>
    <w:rsid w:val="000E22B2"/>
    <w:rsid w:val="00141513"/>
    <w:rsid w:val="00216379"/>
    <w:rsid w:val="00282AA6"/>
    <w:rsid w:val="00283543"/>
    <w:rsid w:val="002F6951"/>
    <w:rsid w:val="00310065"/>
    <w:rsid w:val="003915C9"/>
    <w:rsid w:val="0041636C"/>
    <w:rsid w:val="00485720"/>
    <w:rsid w:val="00497B4F"/>
    <w:rsid w:val="004A0829"/>
    <w:rsid w:val="004A604D"/>
    <w:rsid w:val="00535E0C"/>
    <w:rsid w:val="00537E64"/>
    <w:rsid w:val="005A2C32"/>
    <w:rsid w:val="00614CA4"/>
    <w:rsid w:val="00665FDE"/>
    <w:rsid w:val="00695EF9"/>
    <w:rsid w:val="006C1733"/>
    <w:rsid w:val="006C5155"/>
    <w:rsid w:val="007238A6"/>
    <w:rsid w:val="00787D80"/>
    <w:rsid w:val="007A5CBE"/>
    <w:rsid w:val="007E413D"/>
    <w:rsid w:val="008B5FFA"/>
    <w:rsid w:val="0091009A"/>
    <w:rsid w:val="009654A8"/>
    <w:rsid w:val="00974E46"/>
    <w:rsid w:val="009B3D1D"/>
    <w:rsid w:val="00AC7354"/>
    <w:rsid w:val="00AF65C6"/>
    <w:rsid w:val="00C1619D"/>
    <w:rsid w:val="00C3481D"/>
    <w:rsid w:val="00C63CEF"/>
    <w:rsid w:val="00CD1205"/>
    <w:rsid w:val="00CD5BAA"/>
    <w:rsid w:val="00D0607A"/>
    <w:rsid w:val="00D156D9"/>
    <w:rsid w:val="00D35712"/>
    <w:rsid w:val="00F1064F"/>
    <w:rsid w:val="00F54CD8"/>
    <w:rsid w:val="00FA0D64"/>
    <w:rsid w:val="00FD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7AC64"/>
  <w15:docId w15:val="{BBA1D6CB-1513-4EB2-B292-E8ABDEE40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2B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B2"/>
    <w:pPr>
      <w:ind w:left="720"/>
      <w:contextualSpacing/>
    </w:pPr>
  </w:style>
  <w:style w:type="table" w:styleId="TableGrid">
    <w:name w:val="Table Grid"/>
    <w:basedOn w:val="TableNormal"/>
    <w:uiPriority w:val="59"/>
    <w:rsid w:val="000E22B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0E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B2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9FAD6-9B4C-4F1E-AD71-C0BAF26A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li Suhas Phadke</dc:creator>
  <cp:lastModifiedBy>Sreedeep .</cp:lastModifiedBy>
  <cp:revision>31</cp:revision>
  <dcterms:created xsi:type="dcterms:W3CDTF">2013-09-25T10:59:00Z</dcterms:created>
  <dcterms:modified xsi:type="dcterms:W3CDTF">2023-11-21T09:31:00Z</dcterms:modified>
</cp:coreProperties>
</file>